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7BD4" w14:textId="77777777" w:rsidR="0077202E" w:rsidRPr="00390A0A" w:rsidRDefault="0077202E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95808373"/>
      <w:bookmarkStart w:id="1" w:name="_GoBack"/>
      <w:bookmarkEnd w:id="1"/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84183" w:rsidRPr="00FB5354" w14:paraId="1297B2B8" w14:textId="77777777" w:rsidTr="00284183">
        <w:trPr>
          <w:trHeight w:val="1157"/>
          <w:jc w:val="center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6D0CC0" w14:textId="77777777" w:rsidR="00AF7192" w:rsidRDefault="00AF7192" w:rsidP="00AF7192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192">
              <w:rPr>
                <w:rFonts w:ascii="Arial Narrow" w:hAnsi="Arial Narrow"/>
                <w:b/>
                <w:sz w:val="24"/>
                <w:szCs w:val="24"/>
              </w:rPr>
              <w:t xml:space="preserve">Wykaz osób uczestniczących w szkoleniu BHP </w:t>
            </w:r>
            <w:r>
              <w:rPr>
                <w:rFonts w:ascii="Arial Narrow" w:hAnsi="Arial Narrow"/>
                <w:b/>
                <w:sz w:val="24"/>
                <w:szCs w:val="24"/>
              </w:rPr>
              <w:t>dla realizacji zamówienia</w:t>
            </w:r>
          </w:p>
          <w:p w14:paraId="152F714A" w14:textId="77777777" w:rsidR="000C0A21" w:rsidRPr="000C0A21" w:rsidRDefault="00AF7192" w:rsidP="000C0A2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n.: 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 w:rsidR="000C0A21" w:rsidRPr="000C0A21">
              <w:rPr>
                <w:rFonts w:ascii="Arial Narrow" w:hAnsi="Arial Narrow"/>
                <w:b/>
                <w:sz w:val="24"/>
                <w:szCs w:val="24"/>
              </w:rPr>
              <w:t xml:space="preserve">Wymiana świetlików dachowych w hali przeglądowo-naprawczej </w:t>
            </w:r>
          </w:p>
          <w:p w14:paraId="6B03F9EC" w14:textId="5819F182" w:rsidR="00043275" w:rsidRPr="00043275" w:rsidRDefault="000C0A21" w:rsidP="000C0A2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C0A21">
              <w:rPr>
                <w:rFonts w:ascii="Arial Narrow" w:hAnsi="Arial Narrow"/>
                <w:b/>
                <w:sz w:val="24"/>
                <w:szCs w:val="24"/>
              </w:rPr>
              <w:t>Warszawskiej Kolei Dojazdowej sp. z o.o. w Grodzisku Mazowieckim</w:t>
            </w:r>
            <w:r w:rsidR="00AF7192" w:rsidRPr="00AF7192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</w:tc>
      </w:tr>
    </w:tbl>
    <w:p w14:paraId="66626115" w14:textId="77777777" w:rsidR="000F7DA6" w:rsidRDefault="000F7DA6" w:rsidP="007B4C3C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06A162E7" w14:textId="77777777" w:rsidR="007B4C3C" w:rsidRPr="00390A0A" w:rsidRDefault="007B4C3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4017"/>
        <w:gridCol w:w="1559"/>
        <w:gridCol w:w="2693"/>
      </w:tblGrid>
      <w:tr w:rsidR="00AF7192" w14:paraId="5E09F816" w14:textId="77777777" w:rsidTr="00F66309">
        <w:trPr>
          <w:trHeight w:hRule="exact" w:val="562"/>
          <w:jc w:val="center"/>
        </w:trPr>
        <w:tc>
          <w:tcPr>
            <w:tcW w:w="8930" w:type="dxa"/>
            <w:gridSpan w:val="4"/>
            <w:shd w:val="clear" w:color="auto" w:fill="323E4F" w:themeFill="text2" w:themeFillShade="BF"/>
            <w:vAlign w:val="center"/>
          </w:tcPr>
          <w:bookmarkEnd w:id="0"/>
          <w:p w14:paraId="5DBE0671" w14:textId="77777777" w:rsidR="00AF7192" w:rsidRPr="00611176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601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Szkolenie BHP z warunków miejscowych</w:t>
            </w:r>
          </w:p>
        </w:tc>
      </w:tr>
      <w:tr w:rsidR="00AF7192" w14:paraId="192566FD" w14:textId="77777777" w:rsidTr="00F66309">
        <w:trPr>
          <w:trHeight w:hRule="exact" w:val="1136"/>
          <w:jc w:val="center"/>
        </w:trPr>
        <w:tc>
          <w:tcPr>
            <w:tcW w:w="661" w:type="dxa"/>
            <w:shd w:val="clear" w:color="auto" w:fill="D5DCE4" w:themeFill="text2" w:themeFillTint="33"/>
            <w:vAlign w:val="center"/>
          </w:tcPr>
          <w:p w14:paraId="3F7F586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.p.</w:t>
            </w:r>
          </w:p>
        </w:tc>
        <w:tc>
          <w:tcPr>
            <w:tcW w:w="4017" w:type="dxa"/>
            <w:shd w:val="clear" w:color="auto" w:fill="D5DCE4" w:themeFill="text2" w:themeFillTint="33"/>
            <w:vAlign w:val="center"/>
          </w:tcPr>
          <w:p w14:paraId="13705825" w14:textId="77777777" w:rsidR="00AF7192" w:rsidRDefault="00AF7192" w:rsidP="00F66309">
            <w:pPr>
              <w:ind w:left="17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mię i nazwisko uczestnika szkolenia 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7F2314C" w14:textId="77777777" w:rsidR="00AF7192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rmin szkolenia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015A10BF" w14:textId="77777777" w:rsidR="00AF7192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pis pracownika</w:t>
            </w:r>
          </w:p>
          <w:p w14:paraId="77412495" w14:textId="77777777" w:rsidR="00AF7192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twierdzający przeszkolenie</w:t>
            </w:r>
          </w:p>
        </w:tc>
      </w:tr>
      <w:tr w:rsidR="00AF7192" w14:paraId="08968973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4AECA47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017" w:type="dxa"/>
            <w:vAlign w:val="center"/>
          </w:tcPr>
          <w:p w14:paraId="736F5288" w14:textId="77777777" w:rsidR="00AF7192" w:rsidRPr="00B261AA" w:rsidRDefault="00AF7192" w:rsidP="00F66309">
            <w:pPr>
              <w:ind w:left="174"/>
              <w:rPr>
                <w:rFonts w:ascii="Arial Narrow" w:hAnsi="Arial Narrow" w:cs="Arial"/>
                <w:bCs/>
              </w:rPr>
            </w:pPr>
          </w:p>
        </w:tc>
        <w:tc>
          <w:tcPr>
            <w:tcW w:w="1559" w:type="dxa"/>
          </w:tcPr>
          <w:p w14:paraId="10BE26AB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DE19F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540BF04D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1223B22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017" w:type="dxa"/>
            <w:vAlign w:val="center"/>
          </w:tcPr>
          <w:p w14:paraId="7E7676E7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BC7BF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ECC34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342C3321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690EA9B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017" w:type="dxa"/>
            <w:vAlign w:val="center"/>
          </w:tcPr>
          <w:p w14:paraId="7290BE78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E7F34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6C19F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09B9FC37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1EB2472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017" w:type="dxa"/>
            <w:vAlign w:val="center"/>
          </w:tcPr>
          <w:p w14:paraId="385FF4DD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41926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999A1B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9B17AA6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3F0D8DF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017" w:type="dxa"/>
            <w:vAlign w:val="center"/>
          </w:tcPr>
          <w:p w14:paraId="060B26BA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D96EA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78037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B2AE366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76285B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6CA9360F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28BB2E17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4017" w:type="dxa"/>
            <w:vAlign w:val="center"/>
          </w:tcPr>
          <w:p w14:paraId="2FE3DE88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DCC76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DA4C2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63D5E4E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328BC3E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4017" w:type="dxa"/>
            <w:vAlign w:val="center"/>
          </w:tcPr>
          <w:p w14:paraId="36E64DE7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47757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72AC0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46C029AE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2B57BC2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4017" w:type="dxa"/>
            <w:vAlign w:val="center"/>
          </w:tcPr>
          <w:p w14:paraId="5FDA6B67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7279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965ECF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22F5C484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550BC31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4017" w:type="dxa"/>
            <w:vAlign w:val="center"/>
          </w:tcPr>
          <w:p w14:paraId="3F472843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057F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9AD54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2B32DE05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4980B1C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4017" w:type="dxa"/>
            <w:vAlign w:val="center"/>
          </w:tcPr>
          <w:p w14:paraId="692FFC9F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FB52D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A64F08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3AFC2A67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597C1FE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4017" w:type="dxa"/>
            <w:vAlign w:val="center"/>
          </w:tcPr>
          <w:p w14:paraId="09E0188A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A2E2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68E3E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120BC9F9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76F3733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4017" w:type="dxa"/>
            <w:vAlign w:val="center"/>
          </w:tcPr>
          <w:p w14:paraId="74977E29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CFD6D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72D2C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14FDCF48" w14:textId="77777777" w:rsidTr="00F66309">
        <w:tblPrEx>
          <w:jc w:val="left"/>
        </w:tblPrEx>
        <w:trPr>
          <w:trHeight w:hRule="exact" w:val="420"/>
        </w:trPr>
        <w:tc>
          <w:tcPr>
            <w:tcW w:w="661" w:type="dxa"/>
            <w:vAlign w:val="center"/>
          </w:tcPr>
          <w:p w14:paraId="69500E1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</w:t>
            </w:r>
          </w:p>
        </w:tc>
        <w:tc>
          <w:tcPr>
            <w:tcW w:w="4017" w:type="dxa"/>
          </w:tcPr>
          <w:p w14:paraId="3F39E193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F8DFC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46BE4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1643B62E" w14:textId="77777777" w:rsidTr="00F66309">
        <w:tblPrEx>
          <w:jc w:val="left"/>
        </w:tblPrEx>
        <w:trPr>
          <w:trHeight w:hRule="exact" w:val="420"/>
        </w:trPr>
        <w:tc>
          <w:tcPr>
            <w:tcW w:w="661" w:type="dxa"/>
            <w:vAlign w:val="center"/>
          </w:tcPr>
          <w:p w14:paraId="6805C6CF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</w:t>
            </w:r>
          </w:p>
        </w:tc>
        <w:tc>
          <w:tcPr>
            <w:tcW w:w="4017" w:type="dxa"/>
          </w:tcPr>
          <w:p w14:paraId="40A8E23E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C45B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0AFAC8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260307F" w14:textId="77777777" w:rsidTr="00F66309">
        <w:tblPrEx>
          <w:jc w:val="left"/>
        </w:tblPrEx>
        <w:trPr>
          <w:trHeight w:hRule="exact" w:val="420"/>
        </w:trPr>
        <w:tc>
          <w:tcPr>
            <w:tcW w:w="661" w:type="dxa"/>
            <w:vAlign w:val="center"/>
          </w:tcPr>
          <w:p w14:paraId="3EB0CF4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</w:t>
            </w:r>
          </w:p>
        </w:tc>
        <w:tc>
          <w:tcPr>
            <w:tcW w:w="4017" w:type="dxa"/>
          </w:tcPr>
          <w:p w14:paraId="200D15CA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999EF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633E77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ED496B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2CA5BDBC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6D6C8DAE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78842D2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1C43637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5F608CC2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1604D1D6" w14:textId="71F26C76" w:rsidR="009A5F1C" w:rsidRPr="00390A0A" w:rsidRDefault="009A5F1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7C37D50A" w14:textId="77777777" w:rsidR="007B4C3C" w:rsidRPr="00390A0A" w:rsidRDefault="007B4C3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6949A1E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FC375F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072969A5" w14:textId="6189CD43" w:rsidR="00AE48B2" w:rsidRPr="00AF7192" w:rsidRDefault="00AE48B2" w:rsidP="00AF7192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sectPr w:rsidR="00AE48B2" w:rsidRPr="00AF7192" w:rsidSect="00F762AE">
      <w:headerReference w:type="default" r:id="rId8"/>
      <w:footerReference w:type="default" r:id="rId9"/>
      <w:pgSz w:w="11906" w:h="16838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D96DF" w14:textId="77777777" w:rsidR="00CE6915" w:rsidRDefault="00CE6915" w:rsidP="009A5F1C">
      <w:pPr>
        <w:spacing w:after="0" w:line="240" w:lineRule="auto"/>
      </w:pPr>
      <w:r>
        <w:separator/>
      </w:r>
    </w:p>
  </w:endnote>
  <w:endnote w:type="continuationSeparator" w:id="0">
    <w:p w14:paraId="5914785D" w14:textId="77777777" w:rsidR="00CE6915" w:rsidRDefault="00CE6915" w:rsidP="009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sz w:val="16"/>
        <w:szCs w:val="16"/>
      </w:rPr>
      <w:id w:val="-8004491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4FBC4" w14:textId="77777777" w:rsidR="00764F8E" w:rsidRDefault="00764F8E" w:rsidP="00764F8E">
            <w:pPr>
              <w:pStyle w:val="Nagwek"/>
              <w:jc w:val="right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FC55A" wp14:editId="4542F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C364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2364"/>
              <w:gridCol w:w="3340"/>
            </w:tblGrid>
            <w:tr w:rsidR="00764F8E" w14:paraId="5C9B5B05" w14:textId="77777777" w:rsidTr="00260481">
              <w:tc>
                <w:tcPr>
                  <w:tcW w:w="3227" w:type="dxa"/>
                  <w:vAlign w:val="center"/>
                </w:tcPr>
                <w:p w14:paraId="468B6DA9" w14:textId="77777777" w:rsidR="00764F8E" w:rsidRDefault="00764F8E" w:rsidP="00764F8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34C46CE8" wp14:editId="6E92C48A">
                        <wp:extent cx="1975104" cy="509016"/>
                        <wp:effectExtent l="19050" t="0" r="6096" b="0"/>
                        <wp:docPr id="9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DFAD5F7" w14:textId="77777777" w:rsidR="00764F8E" w:rsidRDefault="00764F8E" w:rsidP="00764F8E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AEF624F" w14:textId="77777777" w:rsidR="00764F8E" w:rsidRDefault="00764F8E" w:rsidP="00764F8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0F8ACE2F" wp14:editId="5B1491DA">
                        <wp:extent cx="1838960" cy="447040"/>
                        <wp:effectExtent l="19050" t="0" r="8890" b="0"/>
                        <wp:docPr id="10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36F532" w14:textId="4C08AC92" w:rsidR="00764F8E" w:rsidRPr="00764F8E" w:rsidRDefault="00764F8E">
            <w:pPr>
              <w:pStyle w:val="Stopka"/>
              <w:jc w:val="center"/>
              <w:rPr>
                <w:sz w:val="16"/>
                <w:szCs w:val="16"/>
              </w:rPr>
            </w:pPr>
            <w:r w:rsidRPr="00764F8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805E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64F8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805E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7ED153" w14:textId="77777777" w:rsidR="004D23BD" w:rsidRDefault="00CE6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D20CE" w14:textId="77777777" w:rsidR="00CE6915" w:rsidRDefault="00CE6915" w:rsidP="009A5F1C">
      <w:pPr>
        <w:spacing w:after="0" w:line="240" w:lineRule="auto"/>
      </w:pPr>
      <w:r>
        <w:separator/>
      </w:r>
    </w:p>
  </w:footnote>
  <w:footnote w:type="continuationSeparator" w:id="0">
    <w:p w14:paraId="79F7648E" w14:textId="77777777" w:rsidR="00CE6915" w:rsidRDefault="00CE6915" w:rsidP="009A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3037" w14:textId="582769D6" w:rsidR="00764F8E" w:rsidRPr="00764F8E" w:rsidRDefault="00C805EE" w:rsidP="00764F8E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Znak postępowania WKD10c-27-13/2022</w:t>
    </w:r>
    <w:r w:rsidR="00764F8E" w:rsidRPr="00764F8E">
      <w:rPr>
        <w:rFonts w:ascii="Arial Narrow" w:hAnsi="Arial Narrow"/>
        <w:i/>
        <w:sz w:val="20"/>
        <w:szCs w:val="20"/>
      </w:rPr>
      <w:tab/>
    </w:r>
    <w:r w:rsidR="00764F8E" w:rsidRPr="00764F8E">
      <w:rPr>
        <w:rFonts w:ascii="Arial Narrow" w:hAnsi="Arial Narrow"/>
        <w:i/>
        <w:sz w:val="20"/>
        <w:szCs w:val="20"/>
      </w:rPr>
      <w:tab/>
      <w:t xml:space="preserve">          Załącznik nr </w:t>
    </w:r>
    <w:r w:rsidR="00AF7192">
      <w:rPr>
        <w:rFonts w:ascii="Arial Narrow" w:hAnsi="Arial Narrow"/>
        <w:i/>
        <w:sz w:val="20"/>
        <w:szCs w:val="20"/>
      </w:rPr>
      <w:t>3</w:t>
    </w:r>
    <w:r w:rsidR="00764F8E" w:rsidRPr="00764F8E">
      <w:rPr>
        <w:rFonts w:ascii="Arial Narrow" w:hAnsi="Arial Narrow"/>
        <w:i/>
        <w:sz w:val="20"/>
        <w:szCs w:val="20"/>
      </w:rPr>
      <w:t xml:space="preserve"> do Umowy</w:t>
    </w:r>
    <w:r w:rsidR="00CA304C">
      <w:rPr>
        <w:rFonts w:ascii="Arial Narrow" w:hAnsi="Arial Narrow"/>
        <w:i/>
        <w:sz w:val="20"/>
        <w:szCs w:val="20"/>
      </w:rPr>
      <w:t xml:space="preserve"> nr </w:t>
    </w:r>
    <w:r w:rsidR="00DB0011">
      <w:rPr>
        <w:rFonts w:ascii="Arial Narrow" w:hAnsi="Arial Narrow"/>
        <w:i/>
        <w:sz w:val="20"/>
        <w:szCs w:val="20"/>
      </w:rPr>
      <w:t>.............</w:t>
    </w:r>
  </w:p>
  <w:p w14:paraId="3B797371" w14:textId="77777777" w:rsidR="00764F8E" w:rsidRPr="0096137D" w:rsidRDefault="00764F8E" w:rsidP="00764F8E">
    <w:pPr>
      <w:pStyle w:val="Nagwek"/>
      <w:rPr>
        <w:rFonts w:ascii="Arial Narrow" w:hAnsi="Arial Narrow"/>
        <w:sz w:val="4"/>
        <w:szCs w:val="4"/>
      </w:rPr>
    </w:pPr>
  </w:p>
  <w:p w14:paraId="4611E0EB" w14:textId="62965072" w:rsidR="00764F8E" w:rsidRPr="00764F8E" w:rsidRDefault="005E062F" w:rsidP="00764F8E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3B880" wp14:editId="76712953">
              <wp:simplePos x="0" y="0"/>
              <wp:positionH relativeFrom="column">
                <wp:posOffset>1270</wp:posOffset>
              </wp:positionH>
              <wp:positionV relativeFrom="paragraph">
                <wp:posOffset>3810</wp:posOffset>
              </wp:positionV>
              <wp:extent cx="5778500" cy="31750"/>
              <wp:effectExtent l="0" t="0" r="31750" b="254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8500" cy="31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6866A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3pt" to="455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8077E"/>
    <w:multiLevelType w:val="hybridMultilevel"/>
    <w:tmpl w:val="14E01CE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8B7"/>
    <w:multiLevelType w:val="multilevel"/>
    <w:tmpl w:val="8AF2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26C74E7"/>
    <w:multiLevelType w:val="hybridMultilevel"/>
    <w:tmpl w:val="6624E528"/>
    <w:lvl w:ilvl="0" w:tplc="AEE04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4899"/>
    <w:multiLevelType w:val="hybridMultilevel"/>
    <w:tmpl w:val="6728C82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491"/>
    <w:multiLevelType w:val="hybridMultilevel"/>
    <w:tmpl w:val="186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4B2"/>
    <w:multiLevelType w:val="hybridMultilevel"/>
    <w:tmpl w:val="499A2B8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ACD"/>
    <w:multiLevelType w:val="multilevel"/>
    <w:tmpl w:val="BF88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179204F"/>
    <w:multiLevelType w:val="hybridMultilevel"/>
    <w:tmpl w:val="A11C6074"/>
    <w:lvl w:ilvl="0" w:tplc="A92A58F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2831DE"/>
    <w:multiLevelType w:val="hybridMultilevel"/>
    <w:tmpl w:val="7E70374E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E272904"/>
    <w:multiLevelType w:val="hybridMultilevel"/>
    <w:tmpl w:val="079679A2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2A60A07"/>
    <w:multiLevelType w:val="multilevel"/>
    <w:tmpl w:val="B59254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4B1154"/>
    <w:multiLevelType w:val="multilevel"/>
    <w:tmpl w:val="53E4E2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5F17"/>
    <w:multiLevelType w:val="hybridMultilevel"/>
    <w:tmpl w:val="75269BCE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B21675E"/>
    <w:multiLevelType w:val="hybridMultilevel"/>
    <w:tmpl w:val="9FE824A6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E4F6C2E"/>
    <w:multiLevelType w:val="hybridMultilevel"/>
    <w:tmpl w:val="BE46075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4284"/>
    <w:multiLevelType w:val="multilevel"/>
    <w:tmpl w:val="15D2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1974C9A"/>
    <w:multiLevelType w:val="hybridMultilevel"/>
    <w:tmpl w:val="CB44872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2ED"/>
    <w:multiLevelType w:val="multilevel"/>
    <w:tmpl w:val="D11CD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CF1BF6"/>
    <w:multiLevelType w:val="hybridMultilevel"/>
    <w:tmpl w:val="DAB4A5BE"/>
    <w:lvl w:ilvl="0" w:tplc="5D747D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2753A2"/>
    <w:multiLevelType w:val="hybridMultilevel"/>
    <w:tmpl w:val="49D28D6A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961356E"/>
    <w:multiLevelType w:val="hybridMultilevel"/>
    <w:tmpl w:val="0F1E5BC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2340"/>
    <w:multiLevelType w:val="hybridMultilevel"/>
    <w:tmpl w:val="FE268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34F"/>
    <w:multiLevelType w:val="multilevel"/>
    <w:tmpl w:val="AB8C8BEA"/>
    <w:lvl w:ilvl="0">
      <w:start w:val="1"/>
      <w:numFmt w:val="decimal"/>
      <w:pStyle w:val="TB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B11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B111"/>
      <w:lvlText w:val="%1.%2.%3."/>
      <w:lvlJc w:val="left"/>
      <w:pPr>
        <w:ind w:left="4049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B1111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85203F"/>
    <w:multiLevelType w:val="hybridMultilevel"/>
    <w:tmpl w:val="B65A4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097"/>
    <w:multiLevelType w:val="hybridMultilevel"/>
    <w:tmpl w:val="D92886CC"/>
    <w:lvl w:ilvl="0" w:tplc="918AFEE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7B68"/>
    <w:multiLevelType w:val="multilevel"/>
    <w:tmpl w:val="1B5C0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8EE3937"/>
    <w:multiLevelType w:val="hybridMultilevel"/>
    <w:tmpl w:val="17B6F644"/>
    <w:lvl w:ilvl="0" w:tplc="5E960B0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CC80B75"/>
    <w:multiLevelType w:val="hybridMultilevel"/>
    <w:tmpl w:val="602E4224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0EA15E7"/>
    <w:multiLevelType w:val="hybridMultilevel"/>
    <w:tmpl w:val="2504937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3E8E"/>
    <w:multiLevelType w:val="hybridMultilevel"/>
    <w:tmpl w:val="02E0ACF8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047F"/>
    <w:multiLevelType w:val="hybridMultilevel"/>
    <w:tmpl w:val="28582C50"/>
    <w:lvl w:ilvl="0" w:tplc="5C16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C332F"/>
    <w:multiLevelType w:val="multilevel"/>
    <w:tmpl w:val="8178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CB18D9"/>
    <w:multiLevelType w:val="hybridMultilevel"/>
    <w:tmpl w:val="C41C22B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2114"/>
    <w:multiLevelType w:val="hybridMultilevel"/>
    <w:tmpl w:val="5B88F5B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4"/>
  </w:num>
  <w:num w:numId="9">
    <w:abstractNumId w:val="18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28"/>
  </w:num>
  <w:num w:numId="15">
    <w:abstractNumId w:val="9"/>
  </w:num>
  <w:num w:numId="16">
    <w:abstractNumId w:val="14"/>
  </w:num>
  <w:num w:numId="17">
    <w:abstractNumId w:val="20"/>
  </w:num>
  <w:num w:numId="18">
    <w:abstractNumId w:val="34"/>
  </w:num>
  <w:num w:numId="19">
    <w:abstractNumId w:val="30"/>
  </w:num>
  <w:num w:numId="20">
    <w:abstractNumId w:val="21"/>
  </w:num>
  <w:num w:numId="21">
    <w:abstractNumId w:val="17"/>
  </w:num>
  <w:num w:numId="22">
    <w:abstractNumId w:val="29"/>
  </w:num>
  <w:num w:numId="23">
    <w:abstractNumId w:val="33"/>
  </w:num>
  <w:num w:numId="24">
    <w:abstractNumId w:val="19"/>
  </w:num>
  <w:num w:numId="25">
    <w:abstractNumId w:val="1"/>
  </w:num>
  <w:num w:numId="26">
    <w:abstractNumId w:val="4"/>
  </w:num>
  <w:num w:numId="27">
    <w:abstractNumId w:val="15"/>
  </w:num>
  <w:num w:numId="28">
    <w:abstractNumId w:val="5"/>
  </w:num>
  <w:num w:numId="29">
    <w:abstractNumId w:val="32"/>
  </w:num>
  <w:num w:numId="30">
    <w:abstractNumId w:val="6"/>
  </w:num>
  <w:num w:numId="31">
    <w:abstractNumId w:val="31"/>
  </w:num>
  <w:num w:numId="32">
    <w:abstractNumId w:val="3"/>
  </w:num>
  <w:num w:numId="33">
    <w:abstractNumId w:val="25"/>
  </w:num>
  <w:num w:numId="34">
    <w:abstractNumId w:val="2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1C"/>
    <w:rsid w:val="000110EB"/>
    <w:rsid w:val="00043275"/>
    <w:rsid w:val="00045777"/>
    <w:rsid w:val="0006398C"/>
    <w:rsid w:val="000650B2"/>
    <w:rsid w:val="000678B7"/>
    <w:rsid w:val="00086371"/>
    <w:rsid w:val="000A6E9A"/>
    <w:rsid w:val="000C0A21"/>
    <w:rsid w:val="000D60D5"/>
    <w:rsid w:val="000F7DA6"/>
    <w:rsid w:val="00116FB6"/>
    <w:rsid w:val="0014137C"/>
    <w:rsid w:val="001506EB"/>
    <w:rsid w:val="00154F9D"/>
    <w:rsid w:val="00196136"/>
    <w:rsid w:val="001F21DA"/>
    <w:rsid w:val="002206C8"/>
    <w:rsid w:val="00226AA1"/>
    <w:rsid w:val="00232E38"/>
    <w:rsid w:val="0025378E"/>
    <w:rsid w:val="00262248"/>
    <w:rsid w:val="00284183"/>
    <w:rsid w:val="002939D6"/>
    <w:rsid w:val="002956B0"/>
    <w:rsid w:val="002A3312"/>
    <w:rsid w:val="002C3AB3"/>
    <w:rsid w:val="002D3B4D"/>
    <w:rsid w:val="002F43AA"/>
    <w:rsid w:val="00314ED6"/>
    <w:rsid w:val="003169BC"/>
    <w:rsid w:val="00343AEE"/>
    <w:rsid w:val="00346623"/>
    <w:rsid w:val="00361AA6"/>
    <w:rsid w:val="003725AC"/>
    <w:rsid w:val="00387DFC"/>
    <w:rsid w:val="00390A0A"/>
    <w:rsid w:val="003B18A3"/>
    <w:rsid w:val="003C7EEA"/>
    <w:rsid w:val="003D2981"/>
    <w:rsid w:val="003E6E1B"/>
    <w:rsid w:val="003E79C2"/>
    <w:rsid w:val="003E79F5"/>
    <w:rsid w:val="00404625"/>
    <w:rsid w:val="00417739"/>
    <w:rsid w:val="00437919"/>
    <w:rsid w:val="00452C0B"/>
    <w:rsid w:val="0045318F"/>
    <w:rsid w:val="004728C6"/>
    <w:rsid w:val="004A2D29"/>
    <w:rsid w:val="004B1D26"/>
    <w:rsid w:val="004D0FB5"/>
    <w:rsid w:val="004D4DC9"/>
    <w:rsid w:val="004F1524"/>
    <w:rsid w:val="00590095"/>
    <w:rsid w:val="00592B96"/>
    <w:rsid w:val="00594702"/>
    <w:rsid w:val="005E062F"/>
    <w:rsid w:val="005F6A0F"/>
    <w:rsid w:val="00605AFA"/>
    <w:rsid w:val="00622A27"/>
    <w:rsid w:val="00642AAC"/>
    <w:rsid w:val="00675FF7"/>
    <w:rsid w:val="0068242A"/>
    <w:rsid w:val="00694FE1"/>
    <w:rsid w:val="006A3286"/>
    <w:rsid w:val="006B4CCC"/>
    <w:rsid w:val="006C1376"/>
    <w:rsid w:val="006C49D6"/>
    <w:rsid w:val="006F59E0"/>
    <w:rsid w:val="00715BFD"/>
    <w:rsid w:val="007230CF"/>
    <w:rsid w:val="0073535E"/>
    <w:rsid w:val="00740B58"/>
    <w:rsid w:val="0074302C"/>
    <w:rsid w:val="00764F8E"/>
    <w:rsid w:val="0077202E"/>
    <w:rsid w:val="00776AEA"/>
    <w:rsid w:val="007836EC"/>
    <w:rsid w:val="007B4C3C"/>
    <w:rsid w:val="007F591F"/>
    <w:rsid w:val="00800179"/>
    <w:rsid w:val="008034E8"/>
    <w:rsid w:val="008059D4"/>
    <w:rsid w:val="00831623"/>
    <w:rsid w:val="00840330"/>
    <w:rsid w:val="00853401"/>
    <w:rsid w:val="00884B43"/>
    <w:rsid w:val="008F4757"/>
    <w:rsid w:val="009255DD"/>
    <w:rsid w:val="00927078"/>
    <w:rsid w:val="009561F2"/>
    <w:rsid w:val="00956B1B"/>
    <w:rsid w:val="009A5F1C"/>
    <w:rsid w:val="009B54CE"/>
    <w:rsid w:val="009B71BF"/>
    <w:rsid w:val="009E1C89"/>
    <w:rsid w:val="009F7671"/>
    <w:rsid w:val="009F7C5F"/>
    <w:rsid w:val="00A07AD4"/>
    <w:rsid w:val="00A45E3C"/>
    <w:rsid w:val="00A80249"/>
    <w:rsid w:val="00A867F3"/>
    <w:rsid w:val="00A93CED"/>
    <w:rsid w:val="00A976F1"/>
    <w:rsid w:val="00AB4440"/>
    <w:rsid w:val="00AC2E25"/>
    <w:rsid w:val="00AC5047"/>
    <w:rsid w:val="00AD27B8"/>
    <w:rsid w:val="00AE48B2"/>
    <w:rsid w:val="00AF3AB9"/>
    <w:rsid w:val="00AF7192"/>
    <w:rsid w:val="00B0597C"/>
    <w:rsid w:val="00B26D46"/>
    <w:rsid w:val="00B46CEC"/>
    <w:rsid w:val="00B51080"/>
    <w:rsid w:val="00B5513D"/>
    <w:rsid w:val="00BA40C4"/>
    <w:rsid w:val="00BA6514"/>
    <w:rsid w:val="00BA677F"/>
    <w:rsid w:val="00BC3E13"/>
    <w:rsid w:val="00BD2891"/>
    <w:rsid w:val="00BD69A3"/>
    <w:rsid w:val="00BE1CF4"/>
    <w:rsid w:val="00BE76CD"/>
    <w:rsid w:val="00BF6FC2"/>
    <w:rsid w:val="00C177D3"/>
    <w:rsid w:val="00C1794C"/>
    <w:rsid w:val="00C54E62"/>
    <w:rsid w:val="00C67E6D"/>
    <w:rsid w:val="00C739B1"/>
    <w:rsid w:val="00C805EE"/>
    <w:rsid w:val="00C811B2"/>
    <w:rsid w:val="00C82DA3"/>
    <w:rsid w:val="00C85081"/>
    <w:rsid w:val="00C91478"/>
    <w:rsid w:val="00CA304C"/>
    <w:rsid w:val="00CC4954"/>
    <w:rsid w:val="00CE6915"/>
    <w:rsid w:val="00D012A8"/>
    <w:rsid w:val="00DB0011"/>
    <w:rsid w:val="00DD3E11"/>
    <w:rsid w:val="00E02333"/>
    <w:rsid w:val="00E37013"/>
    <w:rsid w:val="00E40CF8"/>
    <w:rsid w:val="00E617FC"/>
    <w:rsid w:val="00E73565"/>
    <w:rsid w:val="00E81EE0"/>
    <w:rsid w:val="00E92F1A"/>
    <w:rsid w:val="00E93958"/>
    <w:rsid w:val="00EB016A"/>
    <w:rsid w:val="00ED46AA"/>
    <w:rsid w:val="00ED4A01"/>
    <w:rsid w:val="00EE4BB2"/>
    <w:rsid w:val="00EF7727"/>
    <w:rsid w:val="00F232C8"/>
    <w:rsid w:val="00F612D6"/>
    <w:rsid w:val="00F773C2"/>
    <w:rsid w:val="00F84A81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F32"/>
  <w15:chartTrackingRefBased/>
  <w15:docId w15:val="{39FAFB6C-7BD5-4AAA-A279-3B2450DB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A6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5F1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A5F1C"/>
    <w:rPr>
      <w:rFonts w:ascii="Calibri" w:eastAsia="Calibri" w:hAnsi="Calibri" w:cs="Times New Roman"/>
    </w:rPr>
  </w:style>
  <w:style w:type="paragraph" w:customStyle="1" w:styleId="TB1">
    <w:name w:val="TB 1"/>
    <w:basedOn w:val="Nagwek1"/>
    <w:qFormat/>
    <w:rsid w:val="009A5F1C"/>
    <w:pPr>
      <w:keepNext w:val="0"/>
      <w:keepLines w:val="0"/>
      <w:widowControl w:val="0"/>
      <w:numPr>
        <w:numId w:val="1"/>
      </w:numPr>
      <w:tabs>
        <w:tab w:val="num" w:pos="360"/>
      </w:tabs>
      <w:suppressAutoHyphens/>
      <w:spacing w:before="120" w:after="120" w:line="240" w:lineRule="auto"/>
      <w:ind w:left="0" w:firstLine="0"/>
      <w:jc w:val="both"/>
    </w:pPr>
    <w:rPr>
      <w:rFonts w:ascii="Calibri" w:eastAsia="Times New Roman" w:hAnsi="Calibri" w:cs="Times New Roman"/>
      <w:b/>
      <w:snapToGrid w:val="0"/>
      <w:color w:val="000000"/>
      <w:sz w:val="24"/>
      <w:lang w:val="de-DE" w:eastAsia="ar-SA"/>
    </w:rPr>
  </w:style>
  <w:style w:type="paragraph" w:customStyle="1" w:styleId="TB11">
    <w:name w:val="TB 1.1"/>
    <w:basedOn w:val="Normalny"/>
    <w:qFormat/>
    <w:rsid w:val="009A5F1C"/>
    <w:pPr>
      <w:numPr>
        <w:ilvl w:val="1"/>
        <w:numId w:val="1"/>
      </w:numPr>
      <w:tabs>
        <w:tab w:val="left" w:pos="567"/>
      </w:tabs>
      <w:spacing w:after="0" w:line="276" w:lineRule="auto"/>
    </w:pPr>
    <w:rPr>
      <w:rFonts w:ascii="Calibri" w:eastAsia="Calibri" w:hAnsi="Calibri" w:cs="Times New Roman"/>
      <w:b/>
      <w:sz w:val="24"/>
      <w:szCs w:val="32"/>
    </w:rPr>
  </w:style>
  <w:style w:type="paragraph" w:customStyle="1" w:styleId="TB111">
    <w:name w:val="TB 1.1.1"/>
    <w:basedOn w:val="TB11"/>
    <w:qFormat/>
    <w:rsid w:val="009A5F1C"/>
    <w:pPr>
      <w:numPr>
        <w:ilvl w:val="2"/>
      </w:numPr>
      <w:tabs>
        <w:tab w:val="clear" w:pos="567"/>
        <w:tab w:val="left" w:pos="709"/>
      </w:tabs>
    </w:pPr>
    <w:rPr>
      <w:sz w:val="22"/>
      <w:szCs w:val="28"/>
    </w:rPr>
  </w:style>
  <w:style w:type="paragraph" w:customStyle="1" w:styleId="TB1111">
    <w:name w:val="TB 1.1.1.1"/>
    <w:basedOn w:val="TB111"/>
    <w:qFormat/>
    <w:rsid w:val="009A5F1C"/>
    <w:pPr>
      <w:numPr>
        <w:ilvl w:val="3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9A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A5F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A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5F1C"/>
  </w:style>
  <w:style w:type="paragraph" w:styleId="Akapitzlist">
    <w:name w:val="List Paragraph"/>
    <w:basedOn w:val="Normalny"/>
    <w:uiPriority w:val="34"/>
    <w:qFormat/>
    <w:rsid w:val="000650B2"/>
    <w:pPr>
      <w:ind w:left="720"/>
      <w:contextualSpacing/>
    </w:pPr>
  </w:style>
  <w:style w:type="paragraph" w:styleId="Poprawka">
    <w:name w:val="Revision"/>
    <w:hidden/>
    <w:uiPriority w:val="99"/>
    <w:semiHidden/>
    <w:rsid w:val="00E939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9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65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84183"/>
    <w:pPr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183"/>
    <w:rPr>
      <w:rFonts w:ascii="Arial" w:eastAsia="Times New Roman" w:hAnsi="Arial" w:cs="Times New Roman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DD3E1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860A-D148-437F-8597-2429623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ołaszewska</dc:creator>
  <cp:keywords/>
  <dc:description/>
  <cp:lastModifiedBy>Joanna Grabska</cp:lastModifiedBy>
  <cp:revision>58</cp:revision>
  <cp:lastPrinted>2022-07-26T11:17:00Z</cp:lastPrinted>
  <dcterms:created xsi:type="dcterms:W3CDTF">2022-03-24T12:39:00Z</dcterms:created>
  <dcterms:modified xsi:type="dcterms:W3CDTF">2022-07-26T11:17:00Z</dcterms:modified>
</cp:coreProperties>
</file>